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25" w:rsidRDefault="00D31EDB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05pt;margin-top:-125.85pt;width:425.25pt;height:425.25pt;z-index:-251658752">
            <v:imagedata r:id="rId6" o:title="9"/>
          </v:shape>
        </w:pict>
      </w: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E45825" w:rsidRDefault="00E45825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b w:val="0"/>
          <w:shd w:val="clear" w:color="auto" w:fill="FFFFFF"/>
        </w:rPr>
      </w:pPr>
    </w:p>
    <w:p w:rsidR="00547960" w:rsidRDefault="00632E02" w:rsidP="00F25D44">
      <w:pPr>
        <w:pStyle w:val="a5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>
        <w:rPr>
          <w:rStyle w:val="a3"/>
          <w:b w:val="0"/>
          <w:shd w:val="clear" w:color="auto" w:fill="FFFFFF"/>
        </w:rPr>
        <w:t>Добрый день</w:t>
      </w:r>
      <w:r w:rsidR="00547960" w:rsidRPr="00F25D44">
        <w:rPr>
          <w:shd w:val="clear" w:color="auto" w:fill="FFFFFF"/>
        </w:rPr>
        <w:t>!</w:t>
      </w:r>
    </w:p>
    <w:p w:rsidR="00741AB2" w:rsidRPr="00F25D44" w:rsidRDefault="00741AB2" w:rsidP="00F25D44">
      <w:pPr>
        <w:pStyle w:val="a5"/>
        <w:spacing w:before="0" w:beforeAutospacing="0" w:after="0" w:afterAutospacing="0" w:line="360" w:lineRule="auto"/>
        <w:jc w:val="center"/>
        <w:rPr>
          <w:rStyle w:val="a3"/>
          <w:shd w:val="clear" w:color="auto" w:fill="FFFFFF"/>
        </w:rPr>
      </w:pPr>
    </w:p>
    <w:p w:rsidR="003E255A" w:rsidRPr="00F25D44" w:rsidRDefault="00632E02" w:rsidP="00FB44A7">
      <w:pPr>
        <w:pStyle w:val="a5"/>
        <w:spacing w:before="0" w:beforeAutospacing="0" w:after="0" w:afterAutospacing="0" w:line="360" w:lineRule="auto"/>
        <w:ind w:firstLine="708"/>
        <w:jc w:val="both"/>
      </w:pPr>
      <w:r>
        <w:rPr>
          <w:rStyle w:val="a3"/>
          <w:b w:val="0"/>
          <w:shd w:val="clear" w:color="auto" w:fill="FFFFFF"/>
        </w:rPr>
        <w:t>Региональный образовательный центр одаренных детей</w:t>
      </w:r>
      <w:r w:rsidR="00654FBE">
        <w:rPr>
          <w:rStyle w:val="a3"/>
          <w:b w:val="0"/>
          <w:shd w:val="clear" w:color="auto" w:fill="FFFFFF"/>
        </w:rPr>
        <w:t xml:space="preserve"> </w:t>
      </w:r>
      <w:r>
        <w:rPr>
          <w:rStyle w:val="a3"/>
          <w:b w:val="0"/>
          <w:shd w:val="clear" w:color="auto" w:fill="FFFFFF"/>
        </w:rPr>
        <w:t>поздравляет В</w:t>
      </w:r>
      <w:r w:rsidR="00547960" w:rsidRPr="00F25D44">
        <w:rPr>
          <w:rStyle w:val="a3"/>
          <w:b w:val="0"/>
          <w:shd w:val="clear" w:color="auto" w:fill="FFFFFF"/>
        </w:rPr>
        <w:t xml:space="preserve">ас с </w:t>
      </w:r>
      <w:r>
        <w:rPr>
          <w:rStyle w:val="a3"/>
          <w:b w:val="0"/>
          <w:shd w:val="clear" w:color="auto" w:fill="FFFFFF"/>
        </w:rPr>
        <w:t>зачислением на выездную образовательную программу</w:t>
      </w:r>
      <w:r w:rsidR="00547960" w:rsidRPr="00F25D44">
        <w:rPr>
          <w:rStyle w:val="a3"/>
          <w:b w:val="0"/>
          <w:shd w:val="clear" w:color="auto" w:fill="FFFFFF"/>
        </w:rPr>
        <w:t>.</w:t>
      </w:r>
      <w:r w:rsidR="00654FBE">
        <w:rPr>
          <w:rStyle w:val="a3"/>
          <w:b w:val="0"/>
          <w:shd w:val="clear" w:color="auto" w:fill="FFFFFF"/>
        </w:rPr>
        <w:t xml:space="preserve"> </w:t>
      </w:r>
      <w:r>
        <w:rPr>
          <w:rStyle w:val="a3"/>
          <w:b w:val="0"/>
          <w:shd w:val="clear" w:color="auto" w:fill="FFFFFF"/>
        </w:rPr>
        <w:t>Начало заезда</w:t>
      </w:r>
      <w:r w:rsidR="00654FBE">
        <w:rPr>
          <w:rStyle w:val="a3"/>
          <w:b w:val="0"/>
          <w:shd w:val="clear" w:color="auto" w:fill="FFFFFF"/>
        </w:rPr>
        <w:t xml:space="preserve"> </w:t>
      </w:r>
      <w:r w:rsidR="00005057">
        <w:rPr>
          <w:bCs/>
          <w:shd w:val="clear" w:color="auto" w:fill="FFFFFF"/>
        </w:rPr>
        <w:t>в</w:t>
      </w:r>
      <w:r w:rsidR="00005057" w:rsidRPr="00005057">
        <w:rPr>
          <w:bCs/>
          <w:shd w:val="clear" w:color="auto" w:fill="FFFFFF"/>
        </w:rPr>
        <w:t xml:space="preserve"> </w:t>
      </w:r>
      <w:r w:rsidR="00BD71BB">
        <w:rPr>
          <w:bCs/>
          <w:shd w:val="clear" w:color="auto" w:fill="FFFFFF"/>
        </w:rPr>
        <w:t>Детский оздоровительный лагерь</w:t>
      </w:r>
      <w:r w:rsidR="00005057">
        <w:rPr>
          <w:bCs/>
          <w:shd w:val="clear" w:color="auto" w:fill="FFFFFF"/>
        </w:rPr>
        <w:t xml:space="preserve"> </w:t>
      </w:r>
      <w:r w:rsidR="001F1229">
        <w:rPr>
          <w:bCs/>
          <w:shd w:val="clear" w:color="auto" w:fill="FFFFFF"/>
        </w:rPr>
        <w:t>с</w:t>
      </w:r>
      <w:r w:rsidR="00654FBE">
        <w:rPr>
          <w:bCs/>
          <w:shd w:val="clear" w:color="auto" w:fill="FFFFFF"/>
        </w:rPr>
        <w:t xml:space="preserve"> </w:t>
      </w:r>
      <w:r w:rsidR="00184DB3" w:rsidRPr="00DD0067">
        <w:rPr>
          <w:bCs/>
          <w:shd w:val="clear" w:color="auto" w:fill="FFFFFF"/>
        </w:rPr>
        <w:t>9.00</w:t>
      </w:r>
      <w:r w:rsidR="002F296E" w:rsidRPr="00DD0067">
        <w:rPr>
          <w:bCs/>
          <w:shd w:val="clear" w:color="auto" w:fill="FFFFFF"/>
        </w:rPr>
        <w:t xml:space="preserve"> до 1</w:t>
      </w:r>
      <w:r w:rsidR="00184DB3" w:rsidRPr="00DD0067">
        <w:rPr>
          <w:bCs/>
          <w:shd w:val="clear" w:color="auto" w:fill="FFFFFF"/>
        </w:rPr>
        <w:t>2</w:t>
      </w:r>
      <w:r w:rsidR="003A43B0" w:rsidRPr="00DD0067">
        <w:rPr>
          <w:bCs/>
          <w:shd w:val="clear" w:color="auto" w:fill="FFFFFF"/>
        </w:rPr>
        <w:t>.</w:t>
      </w:r>
      <w:r w:rsidR="00184DB3" w:rsidRPr="00DD0067">
        <w:rPr>
          <w:bCs/>
          <w:shd w:val="clear" w:color="auto" w:fill="FFFFFF"/>
        </w:rPr>
        <w:t>0</w:t>
      </w:r>
      <w:r w:rsidR="001F1229" w:rsidRPr="00DD0067">
        <w:rPr>
          <w:bCs/>
          <w:shd w:val="clear" w:color="auto" w:fill="FFFFFF"/>
        </w:rPr>
        <w:t>0</w:t>
      </w:r>
      <w:r w:rsidR="00EA3F2A" w:rsidRPr="00DD0067">
        <w:rPr>
          <w:bCs/>
          <w:shd w:val="clear" w:color="auto" w:fill="FFFFFF"/>
        </w:rPr>
        <w:t>.</w:t>
      </w:r>
      <w:r w:rsidR="00EA3F2A" w:rsidRPr="00F25D44">
        <w:rPr>
          <w:bCs/>
          <w:shd w:val="clear" w:color="auto" w:fill="FFFFFF"/>
        </w:rPr>
        <w:t xml:space="preserve"> </w:t>
      </w:r>
      <w:r w:rsidR="003E255A" w:rsidRPr="00F25D44">
        <w:t>Оплата проезда участников и сопровождающих их лиц до места проведения Смены и обратно осуществляется за счет направляющей стороны.</w:t>
      </w:r>
    </w:p>
    <w:p w:rsidR="003E255A" w:rsidRPr="00F25D44" w:rsidRDefault="003E255A" w:rsidP="0060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D44">
        <w:rPr>
          <w:rFonts w:ascii="Times New Roman" w:hAnsi="Times New Roman" w:cs="Times New Roman"/>
          <w:sz w:val="24"/>
          <w:szCs w:val="24"/>
        </w:rPr>
        <w:t xml:space="preserve">При приезде при себе иметь следующие документы </w:t>
      </w:r>
      <w:r w:rsidRPr="00F25D44">
        <w:rPr>
          <w:rFonts w:ascii="Times New Roman" w:hAnsi="Times New Roman" w:cs="Times New Roman"/>
          <w:sz w:val="24"/>
          <w:szCs w:val="24"/>
          <w:shd w:val="clear" w:color="auto" w:fill="FFFFFF"/>
        </w:rPr>
        <w:t>(оригиналы с подписью)</w:t>
      </w:r>
      <w:r w:rsidRPr="00F25D44">
        <w:rPr>
          <w:rFonts w:ascii="Times New Roman" w:hAnsi="Times New Roman" w:cs="Times New Roman"/>
          <w:sz w:val="24"/>
          <w:szCs w:val="24"/>
        </w:rPr>
        <w:t>: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 xml:space="preserve">Договор с родителями об оказании услуг </w:t>
      </w:r>
      <w:r w:rsidRPr="00444FA2">
        <w:rPr>
          <w:rFonts w:ascii="Times New Roman" w:hAnsi="Times New Roman"/>
          <w:b/>
          <w:sz w:val="24"/>
          <w:szCs w:val="24"/>
        </w:rPr>
        <w:t>(2 экземпляра)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 xml:space="preserve">Акт об оказании услуг </w:t>
      </w:r>
      <w:r w:rsidRPr="00444FA2">
        <w:rPr>
          <w:rFonts w:ascii="Times New Roman" w:hAnsi="Times New Roman"/>
          <w:b/>
          <w:sz w:val="24"/>
          <w:szCs w:val="24"/>
        </w:rPr>
        <w:t>(2 экземпляра)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Согласие законного представителя на фото и видеосъемку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Заявление, согласие законного представителя на образовательную программу.</w:t>
      </w:r>
    </w:p>
    <w:p w:rsidR="00451978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E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дицинская справка по форме 079/у (с отметкой о прививках и об отсутствии контактов с инфекционными больными</w:t>
      </w:r>
      <w:r w:rsidR="00370A4F">
        <w:rPr>
          <w:rFonts w:ascii="Times New Roman" w:hAnsi="Times New Roman"/>
          <w:sz w:val="24"/>
          <w:szCs w:val="24"/>
        </w:rPr>
        <w:t xml:space="preserve">, </w:t>
      </w:r>
      <w:r w:rsidR="00370A4F" w:rsidRPr="00370A4F">
        <w:rPr>
          <w:rFonts w:ascii="Times New Roman" w:hAnsi="Times New Roman"/>
          <w:bCs/>
          <w:iCs/>
          <w:sz w:val="24"/>
          <w:szCs w:val="24"/>
        </w:rPr>
        <w:t xml:space="preserve">в т.ч. </w:t>
      </w:r>
      <w:r w:rsidR="00370A4F" w:rsidRPr="000D284D">
        <w:rPr>
          <w:rFonts w:ascii="Times New Roman" w:hAnsi="Times New Roman"/>
          <w:bCs/>
          <w:i/>
          <w:iCs/>
          <w:sz w:val="24"/>
          <w:szCs w:val="24"/>
          <w:lang w:val="en-US"/>
        </w:rPr>
        <w:t>COVID</w:t>
      </w:r>
      <w:r w:rsidR="00370A4F" w:rsidRPr="000D284D">
        <w:rPr>
          <w:rFonts w:ascii="Times New Roman" w:hAnsi="Times New Roman"/>
          <w:bCs/>
          <w:i/>
          <w:iCs/>
          <w:sz w:val="24"/>
          <w:szCs w:val="24"/>
        </w:rPr>
        <w:t>-19</w:t>
      </w:r>
      <w:r w:rsidRPr="00370A4F">
        <w:rPr>
          <w:rFonts w:ascii="Times New Roman" w:hAnsi="Times New Roman"/>
          <w:sz w:val="24"/>
          <w:szCs w:val="24"/>
        </w:rPr>
        <w:t>)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Согласие на медицинское вмешательство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Копия паспорта</w:t>
      </w:r>
      <w:r w:rsidR="00D31EDB">
        <w:rPr>
          <w:rFonts w:ascii="Times New Roman" w:hAnsi="Times New Roman"/>
          <w:sz w:val="24"/>
          <w:szCs w:val="24"/>
        </w:rPr>
        <w:t>/свидетельства участника</w:t>
      </w:r>
    </w:p>
    <w:p w:rsidR="00451978" w:rsidRPr="00230F59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59">
        <w:rPr>
          <w:rFonts w:ascii="Times New Roman" w:hAnsi="Times New Roman"/>
          <w:sz w:val="24"/>
          <w:szCs w:val="24"/>
        </w:rPr>
        <w:t>Копия медицинского полиса</w:t>
      </w:r>
      <w:r w:rsidR="00D31EDB">
        <w:rPr>
          <w:rFonts w:ascii="Times New Roman" w:hAnsi="Times New Roman"/>
          <w:sz w:val="24"/>
          <w:szCs w:val="24"/>
        </w:rPr>
        <w:t xml:space="preserve"> участника</w:t>
      </w:r>
      <w:bookmarkStart w:id="0" w:name="_GoBack"/>
      <w:bookmarkEnd w:id="0"/>
    </w:p>
    <w:p w:rsidR="00451978" w:rsidRPr="00DA3F00" w:rsidRDefault="00451978" w:rsidP="0045197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E3">
        <w:rPr>
          <w:rFonts w:ascii="Times New Roman" w:hAnsi="Times New Roman"/>
          <w:sz w:val="24"/>
          <w:szCs w:val="24"/>
        </w:rPr>
        <w:t xml:space="preserve">Наличные средства на сумму 2 </w:t>
      </w:r>
      <w:r w:rsidR="00592469">
        <w:rPr>
          <w:rFonts w:ascii="Times New Roman" w:hAnsi="Times New Roman"/>
          <w:sz w:val="24"/>
          <w:szCs w:val="24"/>
        </w:rPr>
        <w:t>5</w:t>
      </w:r>
      <w:r w:rsidRPr="00157DE3">
        <w:rPr>
          <w:rFonts w:ascii="Times New Roman" w:hAnsi="Times New Roman"/>
          <w:sz w:val="24"/>
          <w:szCs w:val="24"/>
        </w:rPr>
        <w:t>00,00 руб.</w:t>
      </w:r>
      <w:r w:rsidRPr="00F017C0">
        <w:rPr>
          <w:rFonts w:ascii="Times New Roman" w:hAnsi="Times New Roman"/>
          <w:sz w:val="24"/>
          <w:szCs w:val="24"/>
        </w:rPr>
        <w:t xml:space="preserve"> </w:t>
      </w:r>
      <w:r w:rsidRPr="008E18A0">
        <w:rPr>
          <w:rFonts w:ascii="Times New Roman" w:hAnsi="Times New Roman"/>
          <w:b/>
          <w:color w:val="FF0000"/>
          <w:sz w:val="24"/>
          <w:szCs w:val="24"/>
        </w:rPr>
        <w:t>(терминала в лагере нет)</w:t>
      </w:r>
    </w:p>
    <w:p w:rsidR="00632E02" w:rsidRDefault="00632E02" w:rsidP="00607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36C5" w:rsidRDefault="00D736C5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36C5" w:rsidRDefault="00D736C5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36C5" w:rsidRDefault="00D736C5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0E5C" w:rsidRPr="00607CEB" w:rsidRDefault="00741AB2" w:rsidP="00607CE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7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</w:t>
      </w:r>
      <w:r w:rsidR="00ED4433" w:rsidRPr="00607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ьба ознакомиться с приложениями</w:t>
      </w:r>
      <w:r w:rsidRPr="00607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7D4D62" w:rsidRDefault="007D4D62" w:rsidP="00607C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D4D62" w:rsidSect="0012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221"/>
    <w:multiLevelType w:val="hybridMultilevel"/>
    <w:tmpl w:val="894E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2085"/>
    <w:multiLevelType w:val="hybridMultilevel"/>
    <w:tmpl w:val="5B04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12"/>
    <w:rsid w:val="00005057"/>
    <w:rsid w:val="000914C1"/>
    <w:rsid w:val="00097AF7"/>
    <w:rsid w:val="000D284D"/>
    <w:rsid w:val="000F0BE7"/>
    <w:rsid w:val="00120B71"/>
    <w:rsid w:val="00155595"/>
    <w:rsid w:val="0017332C"/>
    <w:rsid w:val="00184DB3"/>
    <w:rsid w:val="001F1229"/>
    <w:rsid w:val="00203974"/>
    <w:rsid w:val="002119CE"/>
    <w:rsid w:val="00284EA6"/>
    <w:rsid w:val="002F296E"/>
    <w:rsid w:val="00366073"/>
    <w:rsid w:val="00370A4F"/>
    <w:rsid w:val="00394CC1"/>
    <w:rsid w:val="003A43B0"/>
    <w:rsid w:val="003E255A"/>
    <w:rsid w:val="00451978"/>
    <w:rsid w:val="004D2179"/>
    <w:rsid w:val="00500E5C"/>
    <w:rsid w:val="00533E12"/>
    <w:rsid w:val="00547960"/>
    <w:rsid w:val="00592469"/>
    <w:rsid w:val="005D292B"/>
    <w:rsid w:val="00607CEB"/>
    <w:rsid w:val="00632E02"/>
    <w:rsid w:val="006447D8"/>
    <w:rsid w:val="00654FBE"/>
    <w:rsid w:val="00680530"/>
    <w:rsid w:val="00683218"/>
    <w:rsid w:val="006D1E18"/>
    <w:rsid w:val="00741AB2"/>
    <w:rsid w:val="00745EC9"/>
    <w:rsid w:val="00790602"/>
    <w:rsid w:val="007B2373"/>
    <w:rsid w:val="007D4D62"/>
    <w:rsid w:val="007F0FC6"/>
    <w:rsid w:val="00873200"/>
    <w:rsid w:val="008C6CA1"/>
    <w:rsid w:val="00905746"/>
    <w:rsid w:val="009414B9"/>
    <w:rsid w:val="009C6E63"/>
    <w:rsid w:val="00A07F70"/>
    <w:rsid w:val="00A21CC6"/>
    <w:rsid w:val="00AA7CA2"/>
    <w:rsid w:val="00AE273E"/>
    <w:rsid w:val="00B94492"/>
    <w:rsid w:val="00BA6E62"/>
    <w:rsid w:val="00BD1B21"/>
    <w:rsid w:val="00BD71BB"/>
    <w:rsid w:val="00C82ACE"/>
    <w:rsid w:val="00CA017A"/>
    <w:rsid w:val="00D239FF"/>
    <w:rsid w:val="00D31EDB"/>
    <w:rsid w:val="00D61D78"/>
    <w:rsid w:val="00D62207"/>
    <w:rsid w:val="00D66197"/>
    <w:rsid w:val="00D736C5"/>
    <w:rsid w:val="00D9789E"/>
    <w:rsid w:val="00DA5DD1"/>
    <w:rsid w:val="00DC6C63"/>
    <w:rsid w:val="00DD0067"/>
    <w:rsid w:val="00E45825"/>
    <w:rsid w:val="00E7780C"/>
    <w:rsid w:val="00EA3F2A"/>
    <w:rsid w:val="00EB4B9D"/>
    <w:rsid w:val="00ED4433"/>
    <w:rsid w:val="00F25D44"/>
    <w:rsid w:val="00F75D5E"/>
    <w:rsid w:val="00F9577F"/>
    <w:rsid w:val="00FB30BD"/>
    <w:rsid w:val="00FB44A7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27738"/>
  <w15:docId w15:val="{E6E32F14-F094-442F-9768-05C102D6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7960"/>
    <w:rPr>
      <w:b/>
      <w:bCs/>
    </w:rPr>
  </w:style>
  <w:style w:type="character" w:styleId="a4">
    <w:name w:val="Hyperlink"/>
    <w:basedOn w:val="a0"/>
    <w:uiPriority w:val="99"/>
    <w:semiHidden/>
    <w:unhideWhenUsed/>
    <w:rsid w:val="005479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4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E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C95E-AE17-4A21-B154-072D0E8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8-08-07T08:45:00Z</dcterms:created>
  <dcterms:modified xsi:type="dcterms:W3CDTF">2020-10-20T05:36:00Z</dcterms:modified>
</cp:coreProperties>
</file>